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34" w:rsidRPr="00175334" w:rsidRDefault="00175334" w:rsidP="00895DA6">
      <w:pPr>
        <w:spacing w:after="0"/>
        <w:jc w:val="both"/>
        <w:rPr>
          <w:b/>
          <w:u w:val="single"/>
        </w:rPr>
      </w:pPr>
      <w:r w:rsidRPr="00175334">
        <w:rPr>
          <w:b/>
          <w:u w:val="single"/>
        </w:rPr>
        <w:t xml:space="preserve">Výzva k aktivní účasti na </w:t>
      </w:r>
      <w:proofErr w:type="spellStart"/>
      <w:r w:rsidRPr="00175334">
        <w:rPr>
          <w:b/>
          <w:u w:val="single"/>
        </w:rPr>
        <w:t>Adiktologické</w:t>
      </w:r>
      <w:proofErr w:type="spellEnd"/>
      <w:r w:rsidRPr="00175334">
        <w:rPr>
          <w:b/>
          <w:u w:val="single"/>
        </w:rPr>
        <w:t xml:space="preserve"> k</w:t>
      </w:r>
      <w:r w:rsidR="004551E2">
        <w:rPr>
          <w:b/>
          <w:u w:val="single"/>
        </w:rPr>
        <w:t>onferenci Jihočeského kraje 2024</w:t>
      </w:r>
      <w:r w:rsidRPr="00175334">
        <w:rPr>
          <w:b/>
          <w:u w:val="single"/>
        </w:rPr>
        <w:t>.</w:t>
      </w:r>
    </w:p>
    <w:p w:rsidR="00C24329" w:rsidRDefault="00C24329" w:rsidP="00895DA6">
      <w:pPr>
        <w:spacing w:after="0"/>
        <w:jc w:val="both"/>
        <w:rPr>
          <w:b/>
        </w:rPr>
      </w:pPr>
    </w:p>
    <w:p w:rsidR="00175334" w:rsidRPr="00175334" w:rsidRDefault="004551E2" w:rsidP="00895DA6">
      <w:pPr>
        <w:spacing w:after="0"/>
        <w:jc w:val="both"/>
        <w:rPr>
          <w:b/>
        </w:rPr>
      </w:pPr>
      <w:r>
        <w:rPr>
          <w:b/>
        </w:rPr>
        <w:t xml:space="preserve">Termín konání: 16. – </w:t>
      </w:r>
      <w:proofErr w:type="gramStart"/>
      <w:r>
        <w:rPr>
          <w:b/>
        </w:rPr>
        <w:t>18.10.2024</w:t>
      </w:r>
      <w:proofErr w:type="gramEnd"/>
    </w:p>
    <w:p w:rsidR="00175334" w:rsidRDefault="00175334" w:rsidP="00895DA6">
      <w:pPr>
        <w:spacing w:after="0"/>
        <w:jc w:val="both"/>
      </w:pPr>
      <w:r>
        <w:t>Programový výbor konference nabízí odborné veřejnosti možnost aktivně se účastnit jejího průběhu</w:t>
      </w:r>
    </w:p>
    <w:p w:rsidR="00175334" w:rsidRDefault="00175334" w:rsidP="00895DA6">
      <w:pPr>
        <w:spacing w:after="0"/>
        <w:jc w:val="both"/>
      </w:pPr>
      <w:r>
        <w:t>formou příspěvku či workshopu.</w:t>
      </w:r>
    </w:p>
    <w:p w:rsidR="00175334" w:rsidRDefault="00175334" w:rsidP="00895DA6">
      <w:pPr>
        <w:spacing w:after="0"/>
        <w:jc w:val="both"/>
      </w:pPr>
      <w:r>
        <w:t>Příspěvek či workshop by se svým obsahem měl dotýkat tématu konference, ale není to zcela</w:t>
      </w:r>
    </w:p>
    <w:p w:rsidR="00175334" w:rsidRDefault="00175334" w:rsidP="00895DA6">
      <w:pPr>
        <w:spacing w:after="0"/>
        <w:jc w:val="both"/>
      </w:pPr>
      <w:r>
        <w:t>nezbytné.</w:t>
      </w:r>
    </w:p>
    <w:p w:rsidR="00175334" w:rsidRDefault="00175334" w:rsidP="00C24329"/>
    <w:p w:rsidR="00175334" w:rsidRPr="00175334" w:rsidRDefault="00175334" w:rsidP="00C24329">
      <w:pPr>
        <w:rPr>
          <w:rFonts w:cstheme="minorHAnsi"/>
          <w:u w:val="single"/>
        </w:rPr>
      </w:pPr>
      <w:r w:rsidRPr="00175334">
        <w:rPr>
          <w:rFonts w:cstheme="minorHAnsi"/>
          <w:u w:val="single"/>
        </w:rPr>
        <w:t>Téma konference je:</w:t>
      </w:r>
    </w:p>
    <w:p w:rsidR="00175334" w:rsidRDefault="004551E2" w:rsidP="00C24329">
      <w:pPr>
        <w:rPr>
          <w:rFonts w:cstheme="minorHAnsi"/>
          <w:b/>
        </w:rPr>
      </w:pPr>
      <w:r>
        <w:rPr>
          <w:rFonts w:cstheme="minorHAnsi"/>
          <w:b/>
        </w:rPr>
        <w:t>A co děti? Mají si kde hrát?</w:t>
      </w:r>
    </w:p>
    <w:p w:rsidR="004551E2" w:rsidRPr="004551E2" w:rsidRDefault="004551E2" w:rsidP="00C24329">
      <w:pPr>
        <w:rPr>
          <w:rFonts w:cstheme="minorHAnsi"/>
        </w:rPr>
      </w:pPr>
      <w:r w:rsidRPr="004551E2">
        <w:rPr>
          <w:rFonts w:cstheme="minorHAnsi"/>
        </w:rPr>
        <w:t>Téma je tradičně široké a jeho ústředním bodem jsou děti. Příspěvky se mohou týkat práce s dětmi na všech úrovních prevence a léčby závislostí. Mohou se týkat rodičů, programů i institucí spojených s léčbou a závislostí.</w:t>
      </w:r>
    </w:p>
    <w:p w:rsidR="00C24329" w:rsidRPr="00175334" w:rsidRDefault="00C24329" w:rsidP="00895DA6">
      <w:pPr>
        <w:spacing w:after="0" w:line="240" w:lineRule="auto"/>
        <w:jc w:val="both"/>
        <w:rPr>
          <w:rFonts w:cstheme="minorHAnsi"/>
        </w:rPr>
      </w:pPr>
    </w:p>
    <w:p w:rsidR="00476154" w:rsidRDefault="00175334" w:rsidP="00895DA6">
      <w:pPr>
        <w:spacing w:after="0"/>
        <w:jc w:val="both"/>
      </w:pPr>
      <w:r>
        <w:t>V případě zajmu o aktivní účast,</w:t>
      </w:r>
      <w:r w:rsidR="00476154">
        <w:rPr>
          <w:b/>
          <w:color w:val="FF0000"/>
        </w:rPr>
        <w:t xml:space="preserve"> n</w:t>
      </w:r>
      <w:r w:rsidR="004551E2">
        <w:rPr>
          <w:b/>
          <w:color w:val="FF0000"/>
        </w:rPr>
        <w:t>ejpozději do 30</w:t>
      </w:r>
      <w:bookmarkStart w:id="0" w:name="_GoBack"/>
      <w:bookmarkEnd w:id="0"/>
      <w:r w:rsidR="00476154" w:rsidRPr="00476154">
        <w:rPr>
          <w:b/>
          <w:color w:val="FF0000"/>
        </w:rPr>
        <w:t>.</w:t>
      </w:r>
      <w:r w:rsidR="00476154">
        <w:rPr>
          <w:b/>
          <w:color w:val="FF0000"/>
        </w:rPr>
        <w:t xml:space="preserve"> dubna</w:t>
      </w:r>
      <w:r>
        <w:t xml:space="preserve"> nám prosím zašlete abstrakt příspěvku/workshopu v rozsahu 500 –</w:t>
      </w:r>
      <w:r w:rsidR="00476154">
        <w:t xml:space="preserve"> </w:t>
      </w:r>
      <w:r>
        <w:t xml:space="preserve">1000 znaků, který bude obsahovat název a jméno přednášejícího včetně titulů. </w:t>
      </w:r>
    </w:p>
    <w:p w:rsidR="00476154" w:rsidRDefault="00476154" w:rsidP="00895DA6">
      <w:pPr>
        <w:spacing w:after="0"/>
        <w:jc w:val="both"/>
      </w:pPr>
    </w:p>
    <w:p w:rsidR="00C24329" w:rsidRDefault="00175334" w:rsidP="00895DA6">
      <w:pPr>
        <w:spacing w:after="0"/>
        <w:jc w:val="both"/>
      </w:pPr>
      <w:r>
        <w:t>Uveďte prosím, zda se jedná o příspěvek či workshop.</w:t>
      </w:r>
    </w:p>
    <w:p w:rsidR="00175334" w:rsidRDefault="00175334" w:rsidP="00895DA6">
      <w:pPr>
        <w:spacing w:after="0"/>
        <w:jc w:val="both"/>
      </w:pPr>
      <w:r>
        <w:t xml:space="preserve">Příspěvky zasílejte na email: </w:t>
      </w:r>
      <w:hyperlink r:id="rId6" w:history="1">
        <w:r w:rsidR="00C24329" w:rsidRPr="005A22F8">
          <w:rPr>
            <w:rStyle w:val="Hypertextovodkaz"/>
          </w:rPr>
          <w:t>kores@prevent99.cz</w:t>
        </w:r>
      </w:hyperlink>
    </w:p>
    <w:p w:rsidR="00C24329" w:rsidRDefault="00C24329" w:rsidP="00895DA6">
      <w:pPr>
        <w:spacing w:after="0"/>
        <w:jc w:val="both"/>
      </w:pPr>
    </w:p>
    <w:p w:rsidR="00175334" w:rsidRDefault="00175334" w:rsidP="00895DA6">
      <w:pPr>
        <w:spacing w:after="0"/>
        <w:jc w:val="both"/>
      </w:pPr>
      <w:r>
        <w:t>Za Váš příspěvek/workshop vám náleží odměna ve výši registračního poplatku, který pořadatel hradí.</w:t>
      </w:r>
    </w:p>
    <w:p w:rsidR="00175334" w:rsidRDefault="00175334" w:rsidP="00895DA6">
      <w:pPr>
        <w:spacing w:after="0"/>
        <w:jc w:val="both"/>
      </w:pPr>
      <w:r>
        <w:t>Odměna je vázána na příspěvek (respektive na uvedené osoby, které ho prezentují), pořadatel žádné</w:t>
      </w:r>
    </w:p>
    <w:p w:rsidR="00175334" w:rsidRDefault="00175334" w:rsidP="00895DA6">
      <w:pPr>
        <w:spacing w:after="0"/>
        <w:jc w:val="both"/>
      </w:pPr>
      <w:r>
        <w:t>další náklady (ubytování, strava, doprava…) nehradí.</w:t>
      </w:r>
    </w:p>
    <w:p w:rsidR="00C24329" w:rsidRDefault="00C24329" w:rsidP="00895DA6">
      <w:pPr>
        <w:spacing w:after="0"/>
        <w:jc w:val="both"/>
      </w:pPr>
    </w:p>
    <w:p w:rsidR="00175334" w:rsidRDefault="00175334" w:rsidP="00895DA6">
      <w:pPr>
        <w:spacing w:after="0"/>
        <w:jc w:val="both"/>
      </w:pPr>
      <w:r>
        <w:t>Délka požadovaného příspěvku je 30 minut (20 minut příspěvek + 10 minut diskuze)/ v případě</w:t>
      </w:r>
    </w:p>
    <w:p w:rsidR="00175334" w:rsidRDefault="00175334" w:rsidP="00895DA6">
      <w:pPr>
        <w:spacing w:after="0"/>
        <w:jc w:val="both"/>
      </w:pPr>
      <w:r>
        <w:t>workshopu pak 1,5 hodiny s maximální kapacitou osob 20.</w:t>
      </w:r>
    </w:p>
    <w:p w:rsidR="00175334" w:rsidRDefault="00175334" w:rsidP="00895DA6">
      <w:pPr>
        <w:spacing w:after="0"/>
        <w:jc w:val="both"/>
      </w:pPr>
      <w:r>
        <w:t>Veškeré další informace naleznete na webu konference</w:t>
      </w:r>
      <w:r w:rsidR="009F1D86">
        <w:t xml:space="preserve"> </w:t>
      </w:r>
      <w:hyperlink r:id="rId7" w:history="1">
        <w:r w:rsidR="009F1D86" w:rsidRPr="009F1D86">
          <w:rPr>
            <w:rStyle w:val="Hypertextovodkaz"/>
          </w:rPr>
          <w:t>https://www.akjck.cz/</w:t>
        </w:r>
      </w:hyperlink>
      <w:r>
        <w:t>, který průběžně</w:t>
      </w:r>
    </w:p>
    <w:p w:rsidR="00175334" w:rsidRDefault="00175334" w:rsidP="00895DA6">
      <w:pPr>
        <w:spacing w:after="0"/>
        <w:jc w:val="both"/>
      </w:pPr>
      <w:r>
        <w:t>aktualizujeme.</w:t>
      </w:r>
    </w:p>
    <w:p w:rsidR="00C24329" w:rsidRDefault="00C24329" w:rsidP="00895DA6">
      <w:pPr>
        <w:spacing w:after="0"/>
        <w:jc w:val="both"/>
      </w:pPr>
    </w:p>
    <w:p w:rsidR="00C24329" w:rsidRPr="00895DA6" w:rsidRDefault="009F1D86" w:rsidP="00895DA6">
      <w:pPr>
        <w:spacing w:after="0"/>
        <w:jc w:val="both"/>
        <w:rPr>
          <w:rFonts w:cstheme="minorHAnsi"/>
          <w:bCs/>
          <w:color w:val="FF0000"/>
          <w:shd w:val="clear" w:color="auto" w:fill="FFFFFF"/>
        </w:rPr>
      </w:pPr>
      <w:r w:rsidRPr="00895DA6">
        <w:rPr>
          <w:rFonts w:cstheme="minorHAnsi"/>
          <w:bCs/>
          <w:color w:val="FF0000"/>
          <w:shd w:val="clear" w:color="auto" w:fill="FFFFFF"/>
        </w:rPr>
        <w:t xml:space="preserve">Rádi bychom upozornily </w:t>
      </w:r>
      <w:r w:rsidR="00C24329" w:rsidRPr="00895DA6">
        <w:rPr>
          <w:rFonts w:cstheme="minorHAnsi"/>
          <w:bCs/>
          <w:color w:val="FF0000"/>
          <w:shd w:val="clear" w:color="auto" w:fill="FFFFFF"/>
        </w:rPr>
        <w:t>všechny zájemce o aktivní účast, že část příspěvků sami poptáváme a proto bude z těch, které nám nabídnete, vybráno jen malé množství. Zároveň u nabízených příspěvků požadujeme jejich exkluzivitu - tedy, že příspěvek nebude prezentován na jiné, dřívější konferenci. </w:t>
      </w:r>
    </w:p>
    <w:p w:rsidR="00C24329" w:rsidRPr="00C24329" w:rsidRDefault="00C24329" w:rsidP="00895DA6">
      <w:pPr>
        <w:spacing w:after="0"/>
        <w:jc w:val="both"/>
        <w:rPr>
          <w:rFonts w:cstheme="minorHAnsi"/>
          <w:b/>
        </w:rPr>
      </w:pPr>
    </w:p>
    <w:p w:rsidR="00175334" w:rsidRDefault="00175334" w:rsidP="00895DA6">
      <w:pPr>
        <w:spacing w:after="0"/>
        <w:jc w:val="both"/>
      </w:pPr>
      <w:r>
        <w:t>S pozdravem, za programový výbor konference</w:t>
      </w:r>
    </w:p>
    <w:p w:rsidR="00177719" w:rsidRDefault="00175334" w:rsidP="00895DA6">
      <w:pPr>
        <w:spacing w:after="0"/>
        <w:jc w:val="both"/>
      </w:pPr>
      <w:r>
        <w:t>Mgr. Jiří Koreš</w:t>
      </w:r>
    </w:p>
    <w:sectPr w:rsidR="00177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25"/>
    <w:rsid w:val="00175334"/>
    <w:rsid w:val="00177719"/>
    <w:rsid w:val="004551E2"/>
    <w:rsid w:val="00476154"/>
    <w:rsid w:val="00593C25"/>
    <w:rsid w:val="00895DA6"/>
    <w:rsid w:val="009F1D86"/>
    <w:rsid w:val="00C2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243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24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kjc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es@prevent99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D408-79EC-45B0-9E31-21F7D908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reš</dc:creator>
  <cp:lastModifiedBy>Jiří Koreš</cp:lastModifiedBy>
  <cp:revision>5</cp:revision>
  <dcterms:created xsi:type="dcterms:W3CDTF">2023-04-13T11:08:00Z</dcterms:created>
  <dcterms:modified xsi:type="dcterms:W3CDTF">2024-04-10T06:58:00Z</dcterms:modified>
</cp:coreProperties>
</file>